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C0" w:rsidRPr="00FA0FC0" w:rsidRDefault="00656595" w:rsidP="00FA0F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ÇÃO DE </w:t>
      </w:r>
      <w:r w:rsidR="00FA0FC0" w:rsidRPr="00FA0FC0">
        <w:rPr>
          <w:rFonts w:ascii="Arial" w:hAnsi="Arial" w:cs="Arial"/>
          <w:b/>
          <w:sz w:val="28"/>
          <w:szCs w:val="28"/>
        </w:rPr>
        <w:t>HORAS EXTRAS</w:t>
      </w:r>
    </w:p>
    <w:p w:rsidR="00FA0FC0" w:rsidRDefault="00FA0FC0" w:rsidP="00EA252B">
      <w:pPr>
        <w:rPr>
          <w:rFonts w:ascii="Arial" w:hAnsi="Arial" w:cs="Arial"/>
        </w:rPr>
      </w:pPr>
    </w:p>
    <w:p w:rsidR="00FA0FC0" w:rsidRDefault="002919D2" w:rsidP="00FA0F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FA0FC0">
        <w:rPr>
          <w:rFonts w:ascii="Arial" w:hAnsi="Arial" w:cs="Arial"/>
        </w:rPr>
        <w:t>DPGF/Seção de Pessoal</w:t>
      </w:r>
    </w:p>
    <w:p w:rsidR="00FA0FC0" w:rsidRDefault="00FA0FC0" w:rsidP="00FA0F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35888765"/>
          <w:placeholder>
            <w:docPart w:val="DefaultPlaceholder_1081868574"/>
          </w:placeholder>
        </w:sdtPr>
        <w:sdtContent>
          <w:bookmarkStart w:id="0" w:name="_GoBack"/>
          <w:r>
            <w:rPr>
              <w:rFonts w:ascii="Arial" w:hAnsi="Arial" w:cs="Arial"/>
            </w:rPr>
            <w:t>______/___________/______</w:t>
          </w:r>
          <w:bookmarkEnd w:id="0"/>
        </w:sdtContent>
      </w:sdt>
    </w:p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3"/>
        <w:gridCol w:w="2519"/>
      </w:tblGrid>
      <w:tr w:rsidR="00FA0FC0" w:rsidTr="00F0651B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3817098"/>
                <w:placeholder>
                  <w:docPart w:val="D5BCCB74B9BE426697FF8D564AAE72BC"/>
                </w:placeholder>
                <w:showingPlcHdr/>
              </w:sdtPr>
              <w:sdtContent>
                <w:r w:rsidR="00330581" w:rsidRPr="00B41AB4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FA0FC0" w:rsidTr="00F0651B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2919D2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2033287"/>
                <w:placeholder>
                  <w:docPart w:val="302F013488984216A0A82B8A5411052B"/>
                </w:placeholder>
                <w:showingPlcHdr/>
              </w:sdtPr>
              <w:sdtContent>
                <w:r w:rsidR="00330581" w:rsidRPr="00B4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A0FC0" w:rsidTr="002919D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6569410"/>
                <w:placeholder>
                  <w:docPart w:val="E6AE3ED9DC5B40FAA3C3DFDDCC605621"/>
                </w:placeholder>
                <w:showingPlcHdr/>
              </w:sdtPr>
              <w:sdtContent>
                <w:r w:rsidR="00330581" w:rsidRPr="00B4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2919D2" w:rsidP="00330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0420153"/>
                <w:placeholder>
                  <w:docPart w:val="69DEC90CA73B417C9C009EDA4858C772"/>
                </w:placeholder>
                <w:showingPlcHdr/>
              </w:sdtPr>
              <w:sdtContent>
                <w:r w:rsidR="00330581">
                  <w:rPr>
                    <w:rFonts w:ascii="Arial" w:hAnsi="Arial" w:cs="Arial"/>
                  </w:rPr>
                  <w:t>t</w:t>
                </w:r>
                <w:r w:rsidR="00330581" w:rsidRPr="00B41AB4">
                  <w:rPr>
                    <w:rStyle w:val="TextodoEspaoReservado"/>
                  </w:rPr>
                  <w:t>exto.</w:t>
                </w:r>
              </w:sdtContent>
            </w:sdt>
          </w:p>
        </w:tc>
      </w:tr>
    </w:tbl>
    <w:p w:rsidR="00A92ADA" w:rsidRDefault="00A92ADA" w:rsidP="0011132F">
      <w:pPr>
        <w:rPr>
          <w:rFonts w:ascii="Arial" w:hAnsi="Arial" w:cs="Arial"/>
        </w:rPr>
      </w:pPr>
    </w:p>
    <w:p w:rsidR="009D6B8C" w:rsidRPr="009D6B8C" w:rsidRDefault="009D6B8C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2919D2">
        <w:trPr>
          <w:trHeight w:val="56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2919D2" w:rsidRPr="002919D2" w:rsidRDefault="002919D2" w:rsidP="002919D2">
            <w:pPr>
              <w:pStyle w:val="Legenda"/>
              <w:keepNext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icitação de horas extras</w:t>
            </w:r>
          </w:p>
          <w:p w:rsidR="009D6B8C" w:rsidRDefault="009D6B8C" w:rsidP="001D1674">
            <w:pPr>
              <w:rPr>
                <w:rFonts w:ascii="Arial" w:hAnsi="Arial" w:cs="Arial"/>
              </w:rPr>
            </w:pPr>
          </w:p>
        </w:tc>
      </w:tr>
      <w:tr w:rsidR="002919D2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2" w:rsidRDefault="002919D2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82662168"/>
                <w:placeholder>
                  <w:docPart w:val="B44F633DC94B481888992311D56BF4BF"/>
                </w:placeholder>
                <w:showingPlcHdr/>
              </w:sdtPr>
              <w:sdtContent>
                <w:r w:rsidR="00330581" w:rsidRPr="00B4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2919D2" w:rsidRDefault="002919D2" w:rsidP="001D1674">
            <w:pPr>
              <w:rPr>
                <w:rFonts w:ascii="Arial" w:hAnsi="Arial" w:cs="Arial"/>
              </w:rPr>
            </w:pPr>
          </w:p>
        </w:tc>
      </w:tr>
      <w:tr w:rsidR="009D6B8C" w:rsidTr="001D1674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8831265"/>
                <w:placeholder>
                  <w:docPart w:val="9670AA82E1744029A42FB240CC037F91"/>
                </w:placeholder>
                <w:showingPlcHdr/>
              </w:sdtPr>
              <w:sdtContent>
                <w:r w:rsidR="00330581" w:rsidRPr="00B41AB4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2919D2" w:rsidRDefault="002919D2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9D6B8C">
        <w:rPr>
          <w:rFonts w:ascii="Arial" w:hAnsi="Arial" w:cs="Arial"/>
          <w:b w:val="0"/>
          <w:sz w:val="24"/>
          <w:szCs w:val="24"/>
        </w:rPr>
        <w:t>JUSTIFICATIVA:</w:t>
      </w:r>
    </w:p>
    <w:p w:rsidR="002919D2" w:rsidRPr="002919D2" w:rsidRDefault="002919D2" w:rsidP="002919D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447080542"/>
              <w:placeholder>
                <w:docPart w:val="8561124594CD44BC8EFCD4879131AEBA"/>
              </w:placeholder>
              <w:showingPlcHdr/>
            </w:sdtPr>
            <w:sdtContent>
              <w:p w:rsidR="009D6B8C" w:rsidRDefault="00330581" w:rsidP="001D1674">
                <w:pPr>
                  <w:rPr>
                    <w:rFonts w:ascii="Arial" w:hAnsi="Arial" w:cs="Arial"/>
                  </w:rPr>
                </w:pPr>
                <w:r w:rsidRPr="00B41AB4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330581" w:rsidRDefault="00330581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DE REEMBOLSO </w:t>
      </w:r>
      <w:r w:rsidR="009D6B8C">
        <w:rPr>
          <w:rFonts w:ascii="Arial" w:hAnsi="Arial" w:cs="Arial"/>
        </w:rPr>
        <w:t>OU REPOSIÇÃO</w:t>
      </w:r>
      <w:r w:rsidR="00FA0FC0">
        <w:rPr>
          <w:rFonts w:ascii="Arial" w:hAnsi="Arial" w:cs="Arial"/>
        </w:rPr>
        <w:t>:</w:t>
      </w:r>
    </w:p>
    <w:p w:rsidR="002919D2" w:rsidRDefault="002919D2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4082"/>
      </w:tblGrid>
      <w:tr w:rsidR="00FA0FC0" w:rsidTr="00330581">
        <w:trPr>
          <w:trHeight w:val="37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1D1674">
            <w:pPr>
              <w:rPr>
                <w:rFonts w:ascii="Arial" w:hAnsi="Arial" w:cs="Arial"/>
              </w:rPr>
            </w:pPr>
          </w:p>
          <w:p w:rsidR="00330581" w:rsidRDefault="00330581" w:rsidP="00330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FA0FC0">
              <w:rPr>
                <w:rFonts w:ascii="Arial" w:hAnsi="Arial" w:cs="Arial"/>
              </w:rPr>
              <w:t xml:space="preserve"> Paga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>
            <w:pPr>
              <w:rPr>
                <w:rFonts w:ascii="Arial" w:hAnsi="Arial" w:cs="Arial"/>
              </w:rPr>
            </w:pPr>
          </w:p>
          <w:p w:rsidR="00FA0FC0" w:rsidRDefault="00330581" w:rsidP="009D6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FA0FC0">
              <w:rPr>
                <w:rFonts w:ascii="Arial" w:hAnsi="Arial" w:cs="Arial"/>
              </w:rPr>
              <w:t xml:space="preserve"> Compensação (banco de horas)</w:t>
            </w:r>
          </w:p>
        </w:tc>
      </w:tr>
      <w:tr w:rsidR="00330581" w:rsidTr="00330581">
        <w:trPr>
          <w:trHeight w:val="37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81" w:rsidRDefault="00330581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Compensação (emendas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81" w:rsidRDefault="00330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Compensação (atrasos/saída)</w:t>
            </w:r>
          </w:p>
        </w:tc>
      </w:tr>
    </w:tbl>
    <w:p w:rsidR="00FA0FC0" w:rsidRDefault="00FA0FC0" w:rsidP="0011132F">
      <w:pPr>
        <w:rPr>
          <w:rFonts w:ascii="Arial" w:hAnsi="Arial" w:cs="Arial"/>
        </w:rPr>
      </w:pPr>
    </w:p>
    <w:p w:rsidR="00330581" w:rsidRDefault="00330581" w:rsidP="0011132F">
      <w:pPr>
        <w:rPr>
          <w:rFonts w:ascii="Arial" w:hAnsi="Arial" w:cs="Arial"/>
        </w:rPr>
      </w:pPr>
    </w:p>
    <w:p w:rsidR="00F7311F" w:rsidRDefault="00F7311F" w:rsidP="00FA0F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FA0FC0" w:rsidRDefault="00FA0FC0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330581" w:rsidRDefault="00330581" w:rsidP="0011132F">
      <w:pPr>
        <w:rPr>
          <w:rFonts w:ascii="Arial" w:hAnsi="Arial" w:cs="Arial"/>
        </w:rPr>
      </w:pPr>
    </w:p>
    <w:p w:rsidR="00FA0FC0" w:rsidRPr="00010FA8" w:rsidRDefault="00FA0FC0" w:rsidP="00FA0FC0">
      <w:pPr>
        <w:rPr>
          <w:rFonts w:ascii="Arial" w:hAnsi="Arial" w:cs="Arial"/>
        </w:rPr>
      </w:pPr>
      <w:r w:rsidRPr="00010FA8">
        <w:rPr>
          <w:rFonts w:ascii="Arial" w:hAnsi="Arial" w:cs="Arial"/>
        </w:rPr>
        <w:t>PARECER DO DIRETOR RESPONSÁVEL</w:t>
      </w:r>
      <w:r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4431"/>
      </w:tblGrid>
      <w:tr w:rsidR="00FA0FC0" w:rsidTr="00F0651B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F0651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F0651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Indeferido</w:t>
            </w:r>
          </w:p>
        </w:tc>
      </w:tr>
      <w:tr w:rsidR="00FA0FC0" w:rsidTr="00F0651B">
        <w:trPr>
          <w:trHeight w:val="1168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FA0FC0" w:rsidRDefault="00FA0FC0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330581" w:rsidRDefault="00330581" w:rsidP="00330581">
      <w:pPr>
        <w:rPr>
          <w:rFonts w:ascii="Arial" w:hAnsi="Arial" w:cs="Arial"/>
        </w:rPr>
      </w:pPr>
    </w:p>
    <w:sectPr w:rsidR="00330581" w:rsidSect="00362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67" w:rsidRDefault="00FB1067" w:rsidP="00AE15CC">
      <w:r>
        <w:separator/>
      </w:r>
    </w:p>
  </w:endnote>
  <w:endnote w:type="continuationSeparator" w:id="0">
    <w:p w:rsidR="00FB1067" w:rsidRDefault="00FB1067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67" w:rsidRDefault="00FB1067" w:rsidP="00AE15CC">
      <w:r>
        <w:separator/>
      </w:r>
    </w:p>
  </w:footnote>
  <w:footnote w:type="continuationSeparator" w:id="0">
    <w:p w:rsidR="00FB1067" w:rsidRDefault="00FB1067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417E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WT70oUZTkI3qJS6fY2g5/XtH0uCnn5ISw+D2hNOU6+TCq4syhRbpOKwbt8BGhHOJ4zuuXEb0vOaJgDmiuoNNg==" w:salt="95RFukFb7RwVfOCIAV4S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4494B"/>
    <w:rsid w:val="00080A5A"/>
    <w:rsid w:val="00083550"/>
    <w:rsid w:val="000D48AF"/>
    <w:rsid w:val="000E4104"/>
    <w:rsid w:val="0011132F"/>
    <w:rsid w:val="001473C9"/>
    <w:rsid w:val="001520FC"/>
    <w:rsid w:val="00153EF9"/>
    <w:rsid w:val="001615B5"/>
    <w:rsid w:val="001640F0"/>
    <w:rsid w:val="001653D7"/>
    <w:rsid w:val="00175041"/>
    <w:rsid w:val="00182DA5"/>
    <w:rsid w:val="001935A7"/>
    <w:rsid w:val="00197B23"/>
    <w:rsid w:val="001A72FB"/>
    <w:rsid w:val="001D1674"/>
    <w:rsid w:val="001F4CAE"/>
    <w:rsid w:val="002166AD"/>
    <w:rsid w:val="00223756"/>
    <w:rsid w:val="00234BF3"/>
    <w:rsid w:val="00243255"/>
    <w:rsid w:val="002919D2"/>
    <w:rsid w:val="00294191"/>
    <w:rsid w:val="002C25D1"/>
    <w:rsid w:val="002C360A"/>
    <w:rsid w:val="002C482A"/>
    <w:rsid w:val="003024F7"/>
    <w:rsid w:val="00304B3C"/>
    <w:rsid w:val="0031498E"/>
    <w:rsid w:val="003161B2"/>
    <w:rsid w:val="00330581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17E89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451C6"/>
    <w:rsid w:val="00656595"/>
    <w:rsid w:val="00685F75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D6B8C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A252B"/>
    <w:rsid w:val="00EB0011"/>
    <w:rsid w:val="00EC2354"/>
    <w:rsid w:val="00EF3E1A"/>
    <w:rsid w:val="00F0651B"/>
    <w:rsid w:val="00F076B2"/>
    <w:rsid w:val="00F36D64"/>
    <w:rsid w:val="00F5440C"/>
    <w:rsid w:val="00F6206F"/>
    <w:rsid w:val="00F7311F"/>
    <w:rsid w:val="00F73294"/>
    <w:rsid w:val="00F95363"/>
    <w:rsid w:val="00FA0FC0"/>
    <w:rsid w:val="00FA32BC"/>
    <w:rsid w:val="00FB1067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08AB4291-DF95-4A25-B9EB-40ACDD97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330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C62C6-5BD3-4780-8A24-41EA25F41C04}"/>
      </w:docPartPr>
      <w:docPartBody>
        <w:p w:rsidR="00000000" w:rsidRDefault="00B34E2B"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BCCB74B9BE426697FF8D564AAE7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5857B-7533-42F6-A496-A463B39A62CC}"/>
      </w:docPartPr>
      <w:docPartBody>
        <w:p w:rsidR="00000000" w:rsidRDefault="00B34E2B" w:rsidP="00B34E2B">
          <w:pPr>
            <w:pStyle w:val="D5BCCB74B9BE426697FF8D564AAE72BC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2F013488984216A0A82B8A54110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D2338-81B2-437E-872A-595DFD94FB57}"/>
      </w:docPartPr>
      <w:docPartBody>
        <w:p w:rsidR="00000000" w:rsidRDefault="00B34E2B" w:rsidP="00B34E2B">
          <w:pPr>
            <w:pStyle w:val="302F013488984216A0A82B8A5411052B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AE3ED9DC5B40FAA3C3DFDDCC605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0213F-BD6F-42DD-BFC4-54F241BEF7BF}"/>
      </w:docPartPr>
      <w:docPartBody>
        <w:p w:rsidR="00000000" w:rsidRDefault="00B34E2B" w:rsidP="00B34E2B">
          <w:pPr>
            <w:pStyle w:val="E6AE3ED9DC5B40FAA3C3DFDDCC605621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DEC90CA73B417C9C009EDA4858C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A3A8A-CF7B-4D7C-A1DE-83BECD1D01A6}"/>
      </w:docPartPr>
      <w:docPartBody>
        <w:p w:rsidR="00000000" w:rsidRDefault="00B34E2B" w:rsidP="00B34E2B">
          <w:pPr>
            <w:pStyle w:val="69DEC90CA73B417C9C009EDA4858C772"/>
          </w:pPr>
          <w:r>
            <w:rPr>
              <w:rFonts w:ascii="Arial" w:hAnsi="Arial" w:cs="Arial"/>
            </w:rPr>
            <w:t>t</w:t>
          </w:r>
          <w:r w:rsidRPr="00B41AB4">
            <w:rPr>
              <w:rStyle w:val="TextodoEspaoReservado"/>
            </w:rPr>
            <w:t>exto.</w:t>
          </w:r>
        </w:p>
      </w:docPartBody>
    </w:docPart>
    <w:docPart>
      <w:docPartPr>
        <w:name w:val="B44F633DC94B481888992311D56BF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74858-1416-48E2-9141-7AFAB5FBB41F}"/>
      </w:docPartPr>
      <w:docPartBody>
        <w:p w:rsidR="00000000" w:rsidRDefault="00B34E2B" w:rsidP="00B34E2B">
          <w:pPr>
            <w:pStyle w:val="B44F633DC94B481888992311D56BF4BF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70AA82E1744029A42FB240CC037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9D468-E6C5-47F1-A979-CAB4C376DC50}"/>
      </w:docPartPr>
      <w:docPartBody>
        <w:p w:rsidR="00000000" w:rsidRDefault="00B34E2B" w:rsidP="00B34E2B">
          <w:pPr>
            <w:pStyle w:val="9670AA82E1744029A42FB240CC037F91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61124594CD44BC8EFCD4879131A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B8FE1-2182-422B-ACDA-AEDF56161CC9}"/>
      </w:docPartPr>
      <w:docPartBody>
        <w:p w:rsidR="00000000" w:rsidRDefault="00B34E2B" w:rsidP="00B34E2B">
          <w:pPr>
            <w:pStyle w:val="8561124594CD44BC8EFCD4879131AEBA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B"/>
    <w:rsid w:val="008115F4"/>
    <w:rsid w:val="00B3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B34E2B"/>
    <w:rPr>
      <w:color w:val="808080"/>
    </w:rPr>
  </w:style>
  <w:style w:type="paragraph" w:customStyle="1" w:styleId="D5BCCB74B9BE426697FF8D564AAE72BC">
    <w:name w:val="D5BCCB74B9BE426697FF8D564AAE72BC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2F013488984216A0A82B8A5411052B">
    <w:name w:val="302F013488984216A0A82B8A5411052B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AE3ED9DC5B40FAA3C3DFDDCC605621">
    <w:name w:val="E6AE3ED9DC5B40FAA3C3DFDDCC605621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9DEC90CA73B417C9C009EDA4858C772">
    <w:name w:val="69DEC90CA73B417C9C009EDA4858C772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44F633DC94B481888992311D56BF4BF">
    <w:name w:val="B44F633DC94B481888992311D56BF4BF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70AA82E1744029A42FB240CC037F91">
    <w:name w:val="9670AA82E1744029A42FB240CC037F91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561124594CD44BC8EFCD4879131AEBA">
    <w:name w:val="8561124594CD44BC8EFCD4879131AEBA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1FB2F-AB93-4B23-B355-757C632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4</cp:revision>
  <cp:lastPrinted>2017-12-28T17:07:00Z</cp:lastPrinted>
  <dcterms:created xsi:type="dcterms:W3CDTF">2018-11-12T16:15:00Z</dcterms:created>
  <dcterms:modified xsi:type="dcterms:W3CDTF">2018-11-12T16:19:00Z</dcterms:modified>
</cp:coreProperties>
</file>